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599F" w14:textId="359FCEA7" w:rsidR="001B5DF0" w:rsidRDefault="000A3DFF" w:rsidP="005D6E39">
      <w:pPr>
        <w:spacing w:after="1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B382" wp14:editId="1EE3EFA2">
                <wp:simplePos x="0" y="0"/>
                <wp:positionH relativeFrom="column">
                  <wp:posOffset>609600</wp:posOffset>
                </wp:positionH>
                <wp:positionV relativeFrom="paragraph">
                  <wp:posOffset>4610100</wp:posOffset>
                </wp:positionV>
                <wp:extent cx="7823200" cy="4305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F1EB4" w14:textId="11539E37" w:rsidR="000A3DFF" w:rsidRPr="00C56B8E" w:rsidRDefault="00C405DD" w:rsidP="00CB52D2">
                            <w:pPr>
                              <w:spacing w:afterAutospacing="0"/>
                              <w:rPr>
                                <w:sz w:val="164"/>
                                <w:szCs w:val="164"/>
                              </w:rPr>
                            </w:pPr>
                            <w:r>
                              <w:rPr>
                                <w:sz w:val="164"/>
                                <w:szCs w:val="164"/>
                              </w:rPr>
                              <w:t>b</w:t>
                            </w:r>
                            <w:r w:rsidR="00C56B8E" w:rsidRPr="00C56B8E">
                              <w:rPr>
                                <w:sz w:val="164"/>
                                <w:szCs w:val="164"/>
                              </w:rPr>
                              <w:t xml:space="preserve">ecause </w:t>
                            </w:r>
                            <w:r w:rsidR="00624DFF">
                              <w:rPr>
                                <w:sz w:val="164"/>
                                <w:szCs w:val="164"/>
                              </w:rPr>
                              <w:t>[…your text here</w:t>
                            </w:r>
                            <w:bookmarkStart w:id="0" w:name="_GoBack"/>
                            <w:bookmarkEnd w:id="0"/>
                            <w:r w:rsidR="00624DFF">
                              <w:rPr>
                                <w:sz w:val="164"/>
                                <w:szCs w:val="16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B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363pt;width:616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" filled="f" stroked="f" strokeweight=".5pt">
                <v:textbox>
                  <w:txbxContent>
                    <w:p w14:paraId="6A0F1EB4" w14:textId="11539E37" w:rsidR="000A3DFF" w:rsidRPr="00C56B8E" w:rsidRDefault="00C405DD" w:rsidP="00CB52D2">
                      <w:pPr>
                        <w:spacing w:afterAutospacing="0"/>
                        <w:rPr>
                          <w:sz w:val="164"/>
                          <w:szCs w:val="164"/>
                        </w:rPr>
                      </w:pPr>
                      <w:r>
                        <w:rPr>
                          <w:sz w:val="164"/>
                          <w:szCs w:val="164"/>
                        </w:rPr>
                        <w:t>b</w:t>
                      </w:r>
                      <w:r w:rsidR="00C56B8E" w:rsidRPr="00C56B8E">
                        <w:rPr>
                          <w:sz w:val="164"/>
                          <w:szCs w:val="164"/>
                        </w:rPr>
                        <w:t xml:space="preserve">ecause </w:t>
                      </w:r>
                      <w:r w:rsidR="00624DFF">
                        <w:rPr>
                          <w:sz w:val="164"/>
                          <w:szCs w:val="164"/>
                        </w:rPr>
                        <w:t>[…your text here</w:t>
                      </w:r>
                      <w:bookmarkStart w:id="1" w:name="_GoBack"/>
                      <w:bookmarkEnd w:id="1"/>
                      <w:r w:rsidR="00624DFF">
                        <w:rPr>
                          <w:sz w:val="164"/>
                          <w:szCs w:val="16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5DF0" w:rsidSect="000A3DFF">
      <w:headerReference w:type="default" r:id="rId10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4AB8" w14:textId="77777777" w:rsidR="00E25E85" w:rsidRDefault="00E25E85" w:rsidP="000A3DFF">
      <w:r>
        <w:separator/>
      </w:r>
    </w:p>
  </w:endnote>
  <w:endnote w:type="continuationSeparator" w:id="0">
    <w:p w14:paraId="3A3F4753" w14:textId="77777777" w:rsidR="00E25E85" w:rsidRDefault="00E25E85" w:rsidP="000A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9B6D7" w14:textId="77777777" w:rsidR="00E25E85" w:rsidRDefault="00E25E85" w:rsidP="000A3DFF">
      <w:r>
        <w:separator/>
      </w:r>
    </w:p>
  </w:footnote>
  <w:footnote w:type="continuationSeparator" w:id="0">
    <w:p w14:paraId="4EEB88F9" w14:textId="77777777" w:rsidR="00E25E85" w:rsidRDefault="00E25E85" w:rsidP="000A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061B" w14:textId="0E91373B" w:rsidR="000A3DFF" w:rsidRDefault="000A3D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08887" wp14:editId="37E347F5">
              <wp:simplePos x="0" y="0"/>
              <wp:positionH relativeFrom="column">
                <wp:posOffset>-901700</wp:posOffset>
              </wp:positionH>
              <wp:positionV relativeFrom="paragraph">
                <wp:posOffset>-670690</wp:posOffset>
              </wp:positionV>
              <wp:extent cx="10845800" cy="15359510"/>
              <wp:effectExtent l="0" t="0" r="1270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0" cy="15359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863CB9" w14:textId="18CA8BE4" w:rsidR="000A3DFF" w:rsidRDefault="00DB0A4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6572A9" wp14:editId="27951A8E">
                                <wp:extent cx="10656570" cy="15081885"/>
                                <wp:effectExtent l="0" t="0" r="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1540_LI_A3_Yellow_v4 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6570" cy="15081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0088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71pt;margin-top:-52.8pt;width:854pt;height:1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" fillcolor="white [3201]" strokeweight=".5pt">
              <v:textbox>
                <w:txbxContent>
                  <w:p w14:paraId="6A863CB9" w14:textId="18CA8BE4" w:rsidR="000A3DFF" w:rsidRDefault="00DB0A4F">
                    <w:r>
                      <w:rPr>
                        <w:noProof/>
                      </w:rPr>
                      <w:drawing>
                        <wp:inline distT="0" distB="0" distL="0" distR="0" wp14:anchorId="2D6572A9" wp14:editId="27951A8E">
                          <wp:extent cx="10656570" cy="15081885"/>
                          <wp:effectExtent l="0" t="0" r="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1540_LI_A3_Yellow_v4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6570" cy="15081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FF"/>
    <w:rsid w:val="000A3DFF"/>
    <w:rsid w:val="001B5DF0"/>
    <w:rsid w:val="005D6E39"/>
    <w:rsid w:val="00624DFF"/>
    <w:rsid w:val="006D7A5C"/>
    <w:rsid w:val="00700BF3"/>
    <w:rsid w:val="008C20B3"/>
    <w:rsid w:val="009C12F0"/>
    <w:rsid w:val="00AF6845"/>
    <w:rsid w:val="00BE0D57"/>
    <w:rsid w:val="00C405DD"/>
    <w:rsid w:val="00C56B8E"/>
    <w:rsid w:val="00CB52D2"/>
    <w:rsid w:val="00DB0A4F"/>
    <w:rsid w:val="00E25E85"/>
    <w:rsid w:val="00E413B9"/>
    <w:rsid w:val="00F9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FA9E8"/>
  <w15:chartTrackingRefBased/>
  <w15:docId w15:val="{AF41CE98-F641-F14B-A631-9FBE289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8E"/>
    <w:pPr>
      <w:snapToGrid w:val="0"/>
      <w:spacing w:afterAutospacing="1"/>
      <w:contextualSpacing/>
      <w:jc w:val="center"/>
      <w:textboxTightWrap w:val="allLines"/>
    </w:pPr>
    <w:rPr>
      <w:rFonts w:ascii="Flama" w:eastAsiaTheme="minorEastAsia" w:hAnsi="Flama" w:cs="Times New Roman (Body CS)"/>
      <w:b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D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3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D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B3A318A8A7D4C8090CD4E5479B199" ma:contentTypeVersion="8" ma:contentTypeDescription="Create a new document." ma:contentTypeScope="" ma:versionID="1a5e8b0794450998ef018a47ff0aac51">
  <xsd:schema xmlns:xsd="http://www.w3.org/2001/XMLSchema" xmlns:xs="http://www.w3.org/2001/XMLSchema" xmlns:p="http://schemas.microsoft.com/office/2006/metadata/properties" xmlns:ns2="80fc75c5-cd83-4aba-97fc-e38777c6e69f" xmlns:ns3="7fb1ef1e-96c9-44b9-b6fa-8a8b97037836" targetNamespace="http://schemas.microsoft.com/office/2006/metadata/properties" ma:root="true" ma:fieldsID="d86ef458cdc6a81f85c5df8f3888a146" ns2:_="" ns3:_="">
    <xsd:import namespace="80fc75c5-cd83-4aba-97fc-e38777c6e69f"/>
    <xsd:import namespace="7fb1ef1e-96c9-44b9-b6fa-8a8b97037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c75c5-cd83-4aba-97fc-e38777c6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1ef1e-96c9-44b9-b6fa-8a8b9703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9AB5D-58B9-46D4-A0C6-8CF375927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20CAD-BDFB-417A-9FFA-906F9D379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C0F30-B0B9-44B8-93BF-0E82E437F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c75c5-cd83-4aba-97fc-e38777c6e69f"/>
    <ds:schemaRef ds:uri="7fb1ef1e-96c9-44b9-b6fa-8a8b9703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31A7B-8DD2-41C9-ACDF-476528D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all</dc:creator>
  <cp:keywords/>
  <dc:description/>
  <cp:lastModifiedBy>Ben Gosling</cp:lastModifiedBy>
  <cp:revision>3</cp:revision>
  <cp:lastPrinted>2018-06-14T10:00:00Z</cp:lastPrinted>
  <dcterms:created xsi:type="dcterms:W3CDTF">2018-06-15T12:24:00Z</dcterms:created>
  <dcterms:modified xsi:type="dcterms:W3CDTF">2018-07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B3A318A8A7D4C8090CD4E5479B199</vt:lpwstr>
  </property>
</Properties>
</file>